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FC3B36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150CD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FC3B36">
        <w:rPr>
          <w:rFonts w:ascii="Times New Roman" w:hAnsi="Times New Roman" w:cs="Times New Roman"/>
          <w:sz w:val="28"/>
          <w:szCs w:val="28"/>
          <w:u w:val="single"/>
        </w:rPr>
        <w:t xml:space="preserve"> Podsumowanie wiadomości o wyrażeniach algebraicznych i równaniach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C750AA" w:rsidRDefault="00FC3B36" w:rsidP="00FC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rozwiążcie „sprawdź czy umiesz”  strony 93 i 94 w ćwiczeniach.</w:t>
      </w:r>
    </w:p>
    <w:p w:rsidR="0088375E" w:rsidRPr="00E834A1" w:rsidRDefault="00C750A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BF3991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07E8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50CDE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A0475"/>
    <w:rsid w:val="002B1A8A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1618"/>
    <w:rsid w:val="003F3E18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10088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900F3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83FB5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750AA"/>
    <w:rsid w:val="00C8111F"/>
    <w:rsid w:val="00CB2630"/>
    <w:rsid w:val="00CD1D70"/>
    <w:rsid w:val="00CD7C51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3B3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0</cp:revision>
  <dcterms:created xsi:type="dcterms:W3CDTF">2020-04-20T15:06:00Z</dcterms:created>
  <dcterms:modified xsi:type="dcterms:W3CDTF">2020-06-18T17:55:00Z</dcterms:modified>
</cp:coreProperties>
</file>